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766AFC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C0467" wp14:editId="48F1935F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3FAB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DE1F84" w:rsidRDefault="00DE1F84" w:rsidP="00DE1F84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8A24E8" w:rsidRDefault="008A24E8" w:rsidP="00766AFC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766AFC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>{naziv_suda_vs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{postanski_broj_suda} {grad_suda_vs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Mostar, ____________ godine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7E4B3E" w:rsidRPr="00C930FE" w:rsidRDefault="007E4B3E" w:rsidP="007E4B3E">
      <w:pPr>
        <w:contextualSpacing/>
        <w:jc w:val="right"/>
        <w:rPr>
          <w:rFonts w:asciiTheme="majorHAnsi" w:hAnsiTheme="majorHAnsi"/>
          <w:szCs w:val="22"/>
          <w:u w:val="single"/>
          <w:lang w:val="bs-Latn-BA"/>
        </w:rPr>
      </w:pPr>
      <w:r w:rsidRPr="00C930FE">
        <w:rPr>
          <w:rFonts w:asciiTheme="majorHAnsi" w:hAnsiTheme="majorHAnsi"/>
          <w:szCs w:val="22"/>
          <w:u w:val="single"/>
          <w:lang w:val="bs-Latn-BA"/>
        </w:rPr>
        <w:t>Broj predmeta: {broj_predmeta}</w:t>
      </w: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7E4B3E" w:rsidRPr="004128F6" w:rsidRDefault="007E4B3E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7E4B3E" w:rsidRDefault="004128F6" w:rsidP="007E4B3E">
      <w:pPr>
        <w:ind w:left="2832" w:hanging="2832"/>
        <w:contextualSpacing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TRAŽITELJ IZVRŠENJA:</w:t>
      </w:r>
      <w:r w:rsidRPr="004128F6"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b/>
          <w:szCs w:val="22"/>
          <w:lang w:val="bs-Latn-BA"/>
        </w:rPr>
        <w:t>{nas</w:t>
      </w:r>
      <w:r w:rsidR="007E4B3E">
        <w:rPr>
          <w:rFonts w:asciiTheme="majorHAnsi" w:hAnsiTheme="majorHAnsi"/>
          <w:b/>
          <w:szCs w:val="22"/>
          <w:lang w:val="bs-Latn-BA"/>
        </w:rPr>
        <w:t>a</w:t>
      </w:r>
      <w:r w:rsidRPr="004128F6">
        <w:rPr>
          <w:rFonts w:asciiTheme="majorHAnsi" w:hAnsiTheme="majorHAnsi"/>
          <w:b/>
          <w:szCs w:val="22"/>
          <w:lang w:val="bs-Latn-BA"/>
        </w:rPr>
        <w:t>_strank</w:t>
      </w:r>
      <w:r w:rsidR="007E4B3E">
        <w:rPr>
          <w:rFonts w:asciiTheme="majorHAnsi" w:hAnsiTheme="majorHAnsi"/>
          <w:b/>
          <w:szCs w:val="22"/>
          <w:lang w:val="bs-Latn-BA"/>
        </w:rPr>
        <w:t>a</w:t>
      </w:r>
      <w:r w:rsidRPr="004128F6">
        <w:rPr>
          <w:rFonts w:asciiTheme="majorHAnsi" w:hAnsiTheme="majorHAnsi"/>
          <w:b/>
          <w:szCs w:val="22"/>
          <w:lang w:val="bs-Latn-BA"/>
        </w:rPr>
        <w:t>}</w:t>
      </w:r>
      <w:r w:rsidR="007E4B3E">
        <w:rPr>
          <w:rFonts w:asciiTheme="majorHAnsi" w:hAnsiTheme="majorHAnsi"/>
          <w:b/>
          <w:szCs w:val="22"/>
          <w:lang w:val="bs-Latn-BA"/>
        </w:rPr>
        <w:t xml:space="preserve">, </w:t>
      </w:r>
      <w:r w:rsidRPr="004128F6">
        <w:rPr>
          <w:rFonts w:asciiTheme="majorHAnsi" w:hAnsiTheme="majorHAnsi"/>
          <w:szCs w:val="22"/>
          <w:lang w:val="bs-Latn-BA"/>
        </w:rPr>
        <w:t>zastupan po punomoćnicima Mersad Đonko i Jasmina Đonko</w:t>
      </w:r>
      <w:r>
        <w:rPr>
          <w:rFonts w:asciiTheme="majorHAnsi" w:hAnsiTheme="majorHAnsi"/>
          <w:szCs w:val="22"/>
          <w:lang w:val="bs-Latn-BA"/>
        </w:rPr>
        <w:t>-Ćemalović</w:t>
      </w:r>
      <w:r w:rsidRPr="004128F6">
        <w:rPr>
          <w:rFonts w:asciiTheme="majorHAnsi" w:hAnsiTheme="majorHAnsi"/>
          <w:szCs w:val="22"/>
          <w:lang w:val="bs-Latn-BA"/>
        </w:rPr>
        <w:t>, advokatima iz Advokatskog društva Đonko d.o.o. Mostar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IZVRŠENIK:</w:t>
      </w:r>
      <w:r w:rsidRPr="004128F6"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b/>
          <w:szCs w:val="22"/>
          <w:lang w:val="bs-Latn-BA"/>
        </w:rPr>
        <w:t>{protivn</w:t>
      </w:r>
      <w:r w:rsidR="007E4B3E">
        <w:rPr>
          <w:rFonts w:asciiTheme="majorHAnsi" w:hAnsiTheme="majorHAnsi"/>
          <w:b/>
          <w:szCs w:val="22"/>
          <w:lang w:val="bs-Latn-BA"/>
        </w:rPr>
        <w:t>a</w:t>
      </w:r>
      <w:r w:rsidRPr="004128F6">
        <w:rPr>
          <w:rFonts w:asciiTheme="majorHAnsi" w:hAnsiTheme="majorHAnsi"/>
          <w:b/>
          <w:szCs w:val="22"/>
          <w:lang w:val="bs-Latn-BA"/>
        </w:rPr>
        <w:t>_strank</w:t>
      </w:r>
      <w:r w:rsidR="007E4B3E">
        <w:rPr>
          <w:rFonts w:asciiTheme="majorHAnsi" w:hAnsiTheme="majorHAnsi"/>
          <w:b/>
          <w:szCs w:val="22"/>
          <w:lang w:val="bs-Latn-BA"/>
        </w:rPr>
        <w:t>a</w:t>
      </w:r>
      <w:r w:rsidRPr="004128F6">
        <w:rPr>
          <w:rFonts w:asciiTheme="majorHAnsi" w:hAnsiTheme="majorHAnsi"/>
          <w:b/>
          <w:szCs w:val="22"/>
          <w:lang w:val="bs-Latn-BA"/>
        </w:rPr>
        <w:t>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RADI:</w:t>
      </w:r>
      <w:r w:rsidRPr="004128F6"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szCs w:val="22"/>
          <w:lang w:val="bs-Latn-BA"/>
        </w:rPr>
        <w:t>{vrsta_predmet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7E4B3E" w:rsidRDefault="007E4B3E" w:rsidP="007E4B3E">
      <w:pPr>
        <w:contextualSpacing/>
        <w:jc w:val="center"/>
        <w:rPr>
          <w:rFonts w:asciiTheme="majorHAnsi" w:hAnsiTheme="majorHAnsi"/>
          <w:b/>
          <w:sz w:val="24"/>
          <w:szCs w:val="22"/>
          <w:lang w:val="bs-Latn-BA"/>
        </w:rPr>
      </w:pPr>
      <w:r>
        <w:rPr>
          <w:rFonts w:asciiTheme="majorHAnsi" w:hAnsiTheme="majorHAnsi"/>
          <w:b/>
          <w:sz w:val="24"/>
          <w:szCs w:val="22"/>
          <w:lang w:val="bs-Latn-BA"/>
        </w:rPr>
        <w:t>ZAHTJEV ZA UTVRĐIVANJE IMOVINE IZVRŠENIKA</w:t>
      </w:r>
    </w:p>
    <w:p w:rsidR="004128F6" w:rsidRPr="004128F6" w:rsidRDefault="004128F6" w:rsidP="004128F6">
      <w:pPr>
        <w:pBdr>
          <w:bottom w:val="single" w:sz="6" w:space="1" w:color="auto"/>
        </w:pBd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900222" w:rsidRPr="00900222" w:rsidRDefault="007E4B3E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  <w:r>
        <w:rPr>
          <w:rFonts w:asciiTheme="majorHAnsi" w:hAnsiTheme="majorHAnsi"/>
          <w:szCs w:val="22"/>
          <w:lang w:val="bs-Latn-BA"/>
        </w:rPr>
        <w:t>Tražitelj</w:t>
      </w:r>
      <w:r w:rsidR="00900222" w:rsidRPr="00900222">
        <w:rPr>
          <w:rFonts w:asciiTheme="majorHAnsi" w:hAnsiTheme="majorHAnsi"/>
          <w:szCs w:val="22"/>
          <w:lang w:val="bs-Latn-BA"/>
        </w:rPr>
        <w:t xml:space="preserve"> izvršenja, osnovom člana 37. Zakona o izvršnom postupku, a radi utvrđivanja imovine izvršenika, </w:t>
      </w:r>
      <w:r>
        <w:rPr>
          <w:rFonts w:asciiTheme="majorHAnsi" w:hAnsiTheme="majorHAnsi"/>
          <w:szCs w:val="22"/>
          <w:lang w:val="bs-Latn-BA"/>
        </w:rPr>
        <w:t xml:space="preserve">postavlja </w:t>
      </w:r>
      <w:r w:rsidR="00900222" w:rsidRPr="00900222">
        <w:rPr>
          <w:rFonts w:asciiTheme="majorHAnsi" w:hAnsiTheme="majorHAnsi"/>
          <w:szCs w:val="22"/>
          <w:lang w:val="bs-Latn-BA"/>
        </w:rPr>
        <w:t>sljedeći</w:t>
      </w:r>
      <w:r>
        <w:rPr>
          <w:rFonts w:asciiTheme="majorHAnsi" w:hAnsiTheme="majorHAnsi"/>
          <w:szCs w:val="22"/>
          <w:lang w:val="bs-Latn-BA"/>
        </w:rPr>
        <w:t>:</w:t>
      </w:r>
    </w:p>
    <w:p w:rsidR="00900222" w:rsidRP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900222" w:rsidRPr="00900222" w:rsidRDefault="00900222" w:rsidP="00900222">
      <w:pPr>
        <w:contextualSpacing/>
        <w:jc w:val="center"/>
        <w:rPr>
          <w:rFonts w:asciiTheme="majorHAnsi" w:hAnsiTheme="majorHAnsi"/>
          <w:szCs w:val="22"/>
          <w:lang w:val="bs-Latn-BA"/>
        </w:rPr>
      </w:pPr>
      <w:r w:rsidRPr="00900222">
        <w:rPr>
          <w:rFonts w:asciiTheme="majorHAnsi" w:hAnsiTheme="majorHAnsi"/>
          <w:szCs w:val="22"/>
          <w:lang w:val="bs-Latn-BA"/>
        </w:rPr>
        <w:t>ZAHTJEV ZA UTVRĐIVANJE IMOVINE IZVRŠENIKA</w:t>
      </w:r>
    </w:p>
    <w:p w:rsidR="00900222" w:rsidRP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4128F6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900222">
        <w:rPr>
          <w:rFonts w:asciiTheme="majorHAnsi" w:hAnsiTheme="majorHAnsi"/>
          <w:szCs w:val="22"/>
          <w:lang w:val="bs-Latn-BA"/>
        </w:rPr>
        <w:tab/>
        <w:t>Radi određivanja i provođenja izvršenja po prijedlogu tražitelja izvršenja, a kako isti ne posjedu</w:t>
      </w:r>
      <w:r w:rsidR="00EE7D44">
        <w:rPr>
          <w:rFonts w:asciiTheme="majorHAnsi" w:hAnsiTheme="majorHAnsi"/>
          <w:szCs w:val="22"/>
          <w:lang w:val="bs-Latn-BA"/>
        </w:rPr>
        <w:t>je</w:t>
      </w:r>
      <w:r w:rsidRPr="00900222">
        <w:rPr>
          <w:rFonts w:asciiTheme="majorHAnsi" w:hAnsiTheme="majorHAnsi"/>
          <w:szCs w:val="22"/>
          <w:lang w:val="bs-Latn-BA"/>
        </w:rPr>
        <w:t xml:space="preserve"> podatke o imovini izvršenika, jer su </w:t>
      </w:r>
      <w:r w:rsidR="00EE7D44">
        <w:rPr>
          <w:rFonts w:asciiTheme="majorHAnsi" w:hAnsiTheme="majorHAnsi"/>
          <w:szCs w:val="22"/>
          <w:lang w:val="bs-Latn-BA"/>
        </w:rPr>
        <w:t>mu</w:t>
      </w:r>
      <w:r w:rsidRPr="00900222">
        <w:rPr>
          <w:rFonts w:asciiTheme="majorHAnsi" w:hAnsiTheme="majorHAnsi"/>
          <w:szCs w:val="22"/>
          <w:lang w:val="bs-Latn-BA"/>
        </w:rPr>
        <w:t xml:space="preserve"> podaci nedostupni, predlažemo da sud, shodno članu 37. stav 3. Zakona o izvršnom postupku, utvrdi imovinu izvršenika tako što će donijeti sljedeći:</w:t>
      </w:r>
    </w:p>
    <w:p w:rsid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900222" w:rsidRPr="00487E9B" w:rsidRDefault="00900222" w:rsidP="00900222">
      <w:pPr>
        <w:contextualSpacing/>
        <w:jc w:val="center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 w:rsidRPr="00487E9B">
        <w:rPr>
          <w:rFonts w:asciiTheme="majorHAnsi" w:hAnsiTheme="majorHAnsi"/>
          <w:b/>
          <w:color w:val="000000" w:themeColor="text1"/>
          <w:szCs w:val="24"/>
          <w:lang w:val="bs-Latn-BA"/>
        </w:rPr>
        <w:t>Z A K LJ U Č A K</w:t>
      </w:r>
    </w:p>
    <w:p w:rsidR="00900222" w:rsidRDefault="00900222" w:rsidP="00900222">
      <w:pPr>
        <w:contextualSpacing/>
        <w:jc w:val="center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1. Nalaže se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ProCredi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r w:rsidRPr="0040669B">
        <w:rPr>
          <w:rFonts w:asciiTheme="majorHAnsi" w:hAnsiTheme="majorHAnsi"/>
          <w:color w:val="000000" w:themeColor="text1"/>
          <w:szCs w:val="24"/>
        </w:rPr>
        <w:t xml:space="preserve">Franca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Lehar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b.b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>.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Intesa Sanpaolo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Obal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Kulin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ban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9a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Union bank d.d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Hamdije Kreševljakovića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br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19, Sarajevo), 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Sparkasse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Zmaja od Bosne br. 7, Sarajevo) , 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ASA banka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Trg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međunarodnog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prijateljstv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25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C7C8E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Komer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cijalno-investiciona banka d.d. </w:t>
      </w:r>
      <w:r>
        <w:rPr>
          <w:rFonts w:asciiTheme="majorHAnsi" w:hAnsiTheme="majorHAnsi"/>
          <w:color w:val="000000" w:themeColor="text1"/>
          <w:szCs w:val="24"/>
          <w:lang w:val="bs-Latn-BA"/>
        </w:rPr>
        <w:t>(na adresi: Tone Hrovata b.b., V. Kladuša),</w:t>
      </w:r>
    </w:p>
    <w:p w:rsidR="00EC7C8E" w:rsidRPr="0040669B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Razvojna banka FBiH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Igmanska br. 1, Sarajevo)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lastRenderedPageBreak/>
        <w:t>Ziraa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Zmaja od Bosne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br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47c, Sarajevo),</w:t>
      </w:r>
    </w:p>
    <w:p w:rsidR="00EC7C8E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NLB Banka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Džidžikovac br. 1, Sarajevo)</w:t>
      </w:r>
    </w:p>
    <w:p w:rsidR="00F73B53" w:rsidRPr="0040669B" w:rsidRDefault="00F73B53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Privredna banka Sarajevo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Obala Kulina Bana br. 18, Sarajevo)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Addiko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 (na adresi: Trg solidarnosti br. 12, Sarajevo), </w:t>
      </w:r>
    </w:p>
    <w:p w:rsidR="00F73B53" w:rsidRDefault="00F73B53" w:rsidP="00F73B53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Bosna Bank International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Trg djece Sarajeva b.b., Sarajevo)</w:t>
      </w:r>
    </w:p>
    <w:p w:rsidR="00F73B53" w:rsidRPr="00F73B53" w:rsidRDefault="00F73B53" w:rsidP="00F73B53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Vakufska banka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Maršala Tita br. 13, Sarajevo)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UniCredi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 (na adresi: </w:t>
      </w:r>
      <w:r w:rsidR="00F73B53">
        <w:rPr>
          <w:rFonts w:asciiTheme="majorHAnsi" w:hAnsiTheme="majorHAnsi"/>
          <w:color w:val="000000" w:themeColor="text1"/>
          <w:szCs w:val="24"/>
          <w:lang w:val="bs-Latn-BA"/>
        </w:rPr>
        <w:t>Kardinala Stepinca b.b., Mostar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Sberbank BH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r w:rsidRPr="0040669B">
        <w:rPr>
          <w:rFonts w:asciiTheme="majorHAnsi" w:hAnsiTheme="majorHAnsi"/>
          <w:color w:val="000000" w:themeColor="text1"/>
          <w:szCs w:val="24"/>
        </w:rPr>
        <w:t xml:space="preserve">Fra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Anđel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Zvizdović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1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Raifeisen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Zmaja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 xml:space="preserve"> od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Bosne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b.b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>.</w:t>
      </w:r>
      <w:r w:rsidRPr="0040669B">
        <w:rPr>
          <w:rFonts w:asciiTheme="majorHAnsi" w:hAnsiTheme="majorHAnsi"/>
          <w:color w:val="000000" w:themeColor="text1"/>
          <w:szCs w:val="24"/>
        </w:rPr>
        <w:t>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900222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Nova banka </w:t>
      </w:r>
      <w:r w:rsidR="00F73B53">
        <w:rPr>
          <w:rFonts w:asciiTheme="majorHAnsi" w:hAnsiTheme="majorHAnsi"/>
          <w:b/>
          <w:color w:val="000000" w:themeColor="text1"/>
          <w:szCs w:val="24"/>
          <w:lang w:val="bs-Latn-BA"/>
        </w:rPr>
        <w:t>a</w:t>
      </w: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="00F73B53">
        <w:t>Kralja</w:t>
      </w:r>
      <w:proofErr w:type="spellEnd"/>
      <w:r w:rsidR="00F73B53">
        <w:t xml:space="preserve"> </w:t>
      </w:r>
      <w:proofErr w:type="spellStart"/>
      <w:r w:rsidR="00F73B53">
        <w:t>Alfonsa</w:t>
      </w:r>
      <w:proofErr w:type="spellEnd"/>
      <w:r w:rsidR="00F73B53">
        <w:t xml:space="preserve"> XIII 37a, Banja Luka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F73B53" w:rsidRDefault="00F73B53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Komercijalna banka a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Jevrejska br. 69, Banja Luka)</w:t>
      </w:r>
    </w:p>
    <w:p w:rsidR="00F73B53" w:rsidRPr="0040669B" w:rsidRDefault="00F73B53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MF banka a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Aleja Svetog Save br. 61, Banja Luka)</w:t>
      </w:r>
    </w:p>
    <w:p w:rsidR="00900222" w:rsidRPr="00F24C90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da za potrebe vođenja ovog izvršnog postupka dostave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(JMBG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: ______________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)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, kod ovih banaka ima otvorene transakcijske račune, štedne račune i dr., te da podatke o broju računa i sredstvima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2. Nalaže se </w:t>
      </w:r>
      <w:r w:rsidRPr="00D70808">
        <w:rPr>
          <w:rFonts w:asciiTheme="majorHAnsi" w:hAnsiTheme="majorHAnsi"/>
          <w:b/>
          <w:color w:val="000000" w:themeColor="text1"/>
          <w:szCs w:val="24"/>
          <w:lang w:val="bs-Latn-BA"/>
        </w:rPr>
        <w:t>Federalnom zavodu za PIO/MIO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– Kantonalna služba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r>
        <w:rPr>
          <w:rFonts w:asciiTheme="majorHAnsi" w:hAnsiTheme="majorHAnsi"/>
          <w:color w:val="000000" w:themeColor="text1"/>
          <w:szCs w:val="24"/>
          <w:lang w:val="bs-Latn-BA"/>
        </w:rPr>
        <w:t>_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) da za potrebe vođenja ovog izvršnog postupka dostavi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(JMBG: ______________)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ostvaruje mjesečna primanja po osnovu zaposlenja ili invalidnine 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 xml:space="preserve">te da podatke o </w:t>
      </w:r>
      <w:r>
        <w:rPr>
          <w:rFonts w:asciiTheme="majorHAnsi" w:hAnsiTheme="majorHAnsi"/>
          <w:color w:val="000000" w:themeColor="text1"/>
          <w:szCs w:val="24"/>
          <w:lang w:val="bs-Latn-BA"/>
        </w:rPr>
        <w:t>zaposlenju i dr.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 xml:space="preserve">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3. Nalaže se </w:t>
      </w:r>
      <w:r w:rsidRPr="002E664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Zemljišnoknjižnom uredu Općinskog suda u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_____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da za potrebe vođenja ovog izvršnog postupka dostavi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(JMBG: ______________)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u svom vlasništvu ili suvlasništvu ima nekretnine, te da podatke o tim nekretninama sa označenim katastarskim česticama, katastarskim općinama, parcelama i drugim relevantnim podacima dostavi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F73B53" w:rsidRDefault="00F73B53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F73B53" w:rsidRPr="002E664B" w:rsidRDefault="00F73B53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4.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Nalaže se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MUP-u 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 xml:space="preserve">(na adresi: 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>_________________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>)</w:t>
      </w:r>
      <w:r w:rsidR="002D1F0C">
        <w:rPr>
          <w:lang w:val="bs-Latn-BA"/>
        </w:rPr>
        <w:t xml:space="preserve"> 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 xml:space="preserve">da za potrebe vođenja ovog izvršnog postupka dostavi podatke o tome da li izvršenik </w:t>
      </w:r>
      <w:r w:rsidR="002D1F0C" w:rsidRPr="002D1F0C"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} (JMBG: ______________)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 xml:space="preserve"> u svom vlasništu ima vozilo/vozila te da podatke o tim vozilima (registarske oznake, broj šasije i dr.)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>
        <w:rPr>
          <w:rFonts w:asciiTheme="majorHAnsi" w:hAnsiTheme="majorHAnsi"/>
          <w:b/>
          <w:color w:val="000000" w:themeColor="text1"/>
          <w:szCs w:val="24"/>
          <w:lang w:val="bs-Latn-BA"/>
        </w:rPr>
        <w:tab/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Predlaže se da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naslovni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sud odredi ro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od 15 dana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>ovim pravnim licima za dostavljanje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naprijed zatraženih podataka u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>obrascu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, </w:t>
      </w:r>
      <w:r w:rsidRPr="002E7275">
        <w:rPr>
          <w:rFonts w:asciiTheme="majorHAnsi" w:hAnsiTheme="majorHAnsi"/>
          <w:color w:val="000000" w:themeColor="text1"/>
          <w:szCs w:val="24"/>
          <w:lang w:val="bs-Latn-BA"/>
        </w:rPr>
        <w:t>propisan Pravilnikom o obrascima za popunu podataka o imovini izvršenika u izvršnom postupku (Sl. Novine FBiH 41/2003 od 19.08.2003.).</w:t>
      </w:r>
    </w:p>
    <w:p w:rsidR="00900222" w:rsidRPr="002E7275" w:rsidRDefault="00900222" w:rsidP="00900222">
      <w:pPr>
        <w:contextualSpacing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</w:p>
    <w:p w:rsidR="00900222" w:rsidRDefault="00900222" w:rsidP="00900222">
      <w:pPr>
        <w:ind w:firstLine="708"/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>Nakon prijema naprijed zatraženih podataka tražitelj izvršenja će odrediti novo sredstvo i način provođenja izvršenja.</w:t>
      </w:r>
    </w:p>
    <w:p w:rsidR="00900222" w:rsidRDefault="00900222" w:rsidP="00900222">
      <w:pPr>
        <w:ind w:firstLine="708"/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  <w:t>Ovo izvršenje će provesti Općinski sud u {grad_sud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EE7D44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 xml:space="preserve">Tražitelj izvršenja po punomoćniku </w:t>
      </w:r>
      <w:bookmarkStart w:id="0" w:name="_GoBack"/>
      <w:bookmarkEnd w:id="0"/>
    </w:p>
    <w:p w:rsidR="004128F6" w:rsidRPr="00AD2F97" w:rsidRDefault="004128F6" w:rsidP="00766AFC">
      <w:pPr>
        <w:contextualSpacing/>
        <w:rPr>
          <w:rFonts w:asciiTheme="majorHAnsi" w:hAnsiTheme="majorHAnsi"/>
          <w:szCs w:val="22"/>
          <w:lang w:val="bs-Latn-BA"/>
        </w:rPr>
      </w:pPr>
    </w:p>
    <w:sectPr w:rsidR="004128F6" w:rsidRPr="00AD2F97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49" w:rsidRDefault="009F1B49" w:rsidP="0090537F">
      <w:pPr>
        <w:spacing w:after="0"/>
      </w:pPr>
      <w:r>
        <w:separator/>
      </w:r>
    </w:p>
  </w:endnote>
  <w:endnote w:type="continuationSeparator" w:id="0">
    <w:p w:rsidR="009F1B49" w:rsidRDefault="009F1B49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EE7D44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49" w:rsidRDefault="009F1B49" w:rsidP="0090537F">
      <w:pPr>
        <w:spacing w:after="0"/>
      </w:pPr>
      <w:r>
        <w:separator/>
      </w:r>
    </w:p>
  </w:footnote>
  <w:footnote w:type="continuationSeparator" w:id="0">
    <w:p w:rsidR="009F1B49" w:rsidRDefault="009F1B49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C3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1CB6"/>
    <w:multiLevelType w:val="hybridMultilevel"/>
    <w:tmpl w:val="4B464AC2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4A1F"/>
    <w:multiLevelType w:val="hybridMultilevel"/>
    <w:tmpl w:val="A3604B74"/>
    <w:lvl w:ilvl="0" w:tplc="7D303D6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2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7259"/>
    <w:rsid w:val="00191672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1F0C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401EE1"/>
    <w:rsid w:val="00404101"/>
    <w:rsid w:val="004128F6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D6BC6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AFC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E4B3E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10AD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0222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1B49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26F5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369A"/>
    <w:rsid w:val="00E058A2"/>
    <w:rsid w:val="00E11E26"/>
    <w:rsid w:val="00E13D63"/>
    <w:rsid w:val="00E1758D"/>
    <w:rsid w:val="00E21947"/>
    <w:rsid w:val="00E307A6"/>
    <w:rsid w:val="00E31641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C7C8E"/>
    <w:rsid w:val="00ED4AFE"/>
    <w:rsid w:val="00ED591A"/>
    <w:rsid w:val="00EE0AA2"/>
    <w:rsid w:val="00EE4344"/>
    <w:rsid w:val="00EE49F7"/>
    <w:rsid w:val="00EE7D44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3B53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6FC0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99762-E7D0-4AFA-98CD-3DC71614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9-26T13:40:00Z</dcterms:created>
  <dcterms:modified xsi:type="dcterms:W3CDTF">2019-09-26T13:40:00Z</dcterms:modified>
</cp:coreProperties>
</file>